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19E" w:rsidRPr="00256EED" w:rsidRDefault="00DD4E3B" w:rsidP="00935FC2">
      <w:pPr>
        <w:pStyle w:val="NoSpacing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256EED">
        <w:rPr>
          <w:rFonts w:ascii="Times New Roman" w:hAnsi="Times New Roman" w:cs="Times New Roman"/>
          <w:b/>
          <w:sz w:val="32"/>
          <w:szCs w:val="28"/>
        </w:rPr>
        <w:t>UAHPERD CONFERENCE 201</w:t>
      </w:r>
      <w:r w:rsidR="008B7E7B">
        <w:rPr>
          <w:rFonts w:ascii="Times New Roman" w:hAnsi="Times New Roman" w:cs="Times New Roman"/>
          <w:b/>
          <w:sz w:val="32"/>
          <w:szCs w:val="28"/>
        </w:rPr>
        <w:t>6</w:t>
      </w:r>
    </w:p>
    <w:p w:rsidR="003E5A87" w:rsidRPr="00A97927" w:rsidRDefault="008B7E7B" w:rsidP="006E49AF">
      <w:pPr>
        <w:pStyle w:val="NoSpacing"/>
        <w:jc w:val="center"/>
        <w:rPr>
          <w:rFonts w:ascii="Times New Roman" w:hAnsi="Times New Roman" w:cs="Times New Roman"/>
          <w:b/>
          <w:color w:val="7030A0"/>
          <w:sz w:val="24"/>
        </w:rPr>
      </w:pPr>
      <w:r w:rsidRPr="00A97927">
        <w:rPr>
          <w:rFonts w:ascii="Times New Roman" w:hAnsi="Times New Roman" w:cs="Times New Roman"/>
          <w:b/>
          <w:color w:val="7030A0"/>
          <w:sz w:val="32"/>
          <w:szCs w:val="28"/>
        </w:rPr>
        <w:t>Saturday, March 19th</w:t>
      </w:r>
    </w:p>
    <w:tbl>
      <w:tblPr>
        <w:tblStyle w:val="TableGrid"/>
        <w:tblW w:w="12951" w:type="dxa"/>
        <w:jc w:val="center"/>
        <w:tblLook w:val="04A0" w:firstRow="1" w:lastRow="0" w:firstColumn="1" w:lastColumn="0" w:noHBand="0" w:noVBand="1"/>
      </w:tblPr>
      <w:tblGrid>
        <w:gridCol w:w="1525"/>
        <w:gridCol w:w="1326"/>
        <w:gridCol w:w="173"/>
        <w:gridCol w:w="212"/>
        <w:gridCol w:w="1333"/>
        <w:gridCol w:w="287"/>
        <w:gridCol w:w="461"/>
        <w:gridCol w:w="889"/>
        <w:gridCol w:w="461"/>
        <w:gridCol w:w="259"/>
        <w:gridCol w:w="1332"/>
        <w:gridCol w:w="198"/>
        <w:gridCol w:w="1357"/>
        <w:gridCol w:w="1543"/>
        <w:gridCol w:w="79"/>
        <w:gridCol w:w="1516"/>
      </w:tblGrid>
      <w:tr w:rsidR="003E5A87" w:rsidRPr="00F8528E" w:rsidTr="00883634">
        <w:trPr>
          <w:trHeight w:val="413"/>
          <w:jc w:val="center"/>
        </w:trPr>
        <w:tc>
          <w:tcPr>
            <w:tcW w:w="1525" w:type="dxa"/>
          </w:tcPr>
          <w:p w:rsidR="00614E7D" w:rsidRPr="00F8528E" w:rsidRDefault="003E5A87" w:rsidP="003E5A8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1426" w:type="dxa"/>
            <w:gridSpan w:val="15"/>
          </w:tcPr>
          <w:p w:rsidR="003E5A87" w:rsidRPr="00F8528E" w:rsidRDefault="003E5A87" w:rsidP="001F02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>Events &amp; Site</w:t>
            </w:r>
            <w:r w:rsidR="00296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Swenson (SW) and Stromberg Buildings Rooms </w:t>
            </w:r>
            <w:r w:rsidR="00944B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8, </w:t>
            </w:r>
            <w:r w:rsidR="00296F1F">
              <w:rPr>
                <w:rFonts w:ascii="Times New Roman" w:hAnsi="Times New Roman" w:cs="Times New Roman"/>
                <w:b/>
                <w:sz w:val="20"/>
                <w:szCs w:val="20"/>
              </w:rPr>
              <w:t>314,</w:t>
            </w:r>
            <w:r w:rsidR="001F0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15</w:t>
            </w:r>
            <w:r w:rsidR="00ED04E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96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2, 409,</w:t>
            </w:r>
            <w:r w:rsidR="001F0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96F1F">
              <w:rPr>
                <w:rFonts w:ascii="Times New Roman" w:hAnsi="Times New Roman" w:cs="Times New Roman"/>
                <w:b/>
                <w:sz w:val="20"/>
                <w:szCs w:val="20"/>
              </w:rPr>
              <w:t>405,</w:t>
            </w:r>
            <w:r w:rsidR="001F0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10, </w:t>
            </w:r>
            <w:r w:rsidR="00296F1F"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  <w:r w:rsidR="001F024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D0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024D">
              <w:rPr>
                <w:rFonts w:ascii="Times New Roman" w:hAnsi="Times New Roman" w:cs="Times New Roman"/>
                <w:b/>
                <w:sz w:val="20"/>
                <w:szCs w:val="20"/>
              </w:rPr>
              <w:t>229, 2</w:t>
            </w:r>
            <w:r w:rsidR="00ED0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ym floor</w:t>
            </w:r>
            <w:r w:rsidR="001F024D">
              <w:rPr>
                <w:rFonts w:ascii="Times New Roman" w:hAnsi="Times New Roman" w:cs="Times New Roman"/>
                <w:b/>
                <w:sz w:val="20"/>
                <w:szCs w:val="20"/>
              </w:rPr>
              <w:t>s and climbing wall</w:t>
            </w:r>
            <w:r w:rsidR="00E82D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the</w:t>
            </w:r>
            <w:r w:rsidR="00ED0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romberg</w:t>
            </w:r>
          </w:p>
        </w:tc>
      </w:tr>
      <w:tr w:rsidR="003E5A87" w:rsidRPr="00F8528E" w:rsidTr="00883634">
        <w:trPr>
          <w:trHeight w:val="332"/>
          <w:jc w:val="center"/>
        </w:trPr>
        <w:tc>
          <w:tcPr>
            <w:tcW w:w="1525" w:type="dxa"/>
          </w:tcPr>
          <w:p w:rsidR="003E5A87" w:rsidRPr="00F8528E" w:rsidRDefault="003E5A87" w:rsidP="003E5A8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>8- 9am</w:t>
            </w:r>
          </w:p>
        </w:tc>
        <w:tc>
          <w:tcPr>
            <w:tcW w:w="11426" w:type="dxa"/>
            <w:gridSpan w:val="15"/>
          </w:tcPr>
          <w:p w:rsidR="003E5A87" w:rsidRPr="00F8528E" w:rsidRDefault="00E7426C" w:rsidP="008B7E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>Registration</w:t>
            </w:r>
            <w:r w:rsidR="00DD566C"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8B7E7B">
              <w:rPr>
                <w:rFonts w:ascii="Times New Roman" w:hAnsi="Times New Roman" w:cs="Times New Roman"/>
                <w:b/>
                <w:sz w:val="20"/>
                <w:szCs w:val="20"/>
              </w:rPr>
              <w:t>Swenson</w:t>
            </w:r>
            <w:r w:rsidR="00DD566C"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ilding</w:t>
            </w:r>
            <w:r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7E7B">
              <w:rPr>
                <w:rFonts w:ascii="Times New Roman" w:hAnsi="Times New Roman" w:cs="Times New Roman"/>
                <w:b/>
                <w:sz w:val="20"/>
                <w:szCs w:val="20"/>
              </w:rPr>
              <w:t>Lobby</w:t>
            </w:r>
            <w:r w:rsidR="00296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="00296F1F" w:rsidRPr="00296F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reakfast</w:t>
            </w:r>
            <w:r w:rsidR="00357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rovided</w:t>
            </w:r>
            <w:r w:rsidR="00F137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 Badminton Bonanza Tournament begins at 7:30am!</w:t>
            </w:r>
          </w:p>
        </w:tc>
      </w:tr>
      <w:tr w:rsidR="003E5A87" w:rsidRPr="00F8528E" w:rsidTr="00883634">
        <w:trPr>
          <w:trHeight w:val="359"/>
          <w:jc w:val="center"/>
        </w:trPr>
        <w:tc>
          <w:tcPr>
            <w:tcW w:w="1525" w:type="dxa"/>
          </w:tcPr>
          <w:p w:rsidR="003E5A87" w:rsidRPr="00F8528E" w:rsidRDefault="003E5A87" w:rsidP="003E5A8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>9 – 9:15am</w:t>
            </w:r>
          </w:p>
        </w:tc>
        <w:tc>
          <w:tcPr>
            <w:tcW w:w="11426" w:type="dxa"/>
            <w:gridSpan w:val="15"/>
          </w:tcPr>
          <w:p w:rsidR="00A97927" w:rsidRDefault="00296F1F" w:rsidP="00A979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lcome, </w:t>
            </w:r>
            <w:r w:rsidR="003E5A87"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roduction of Officers &amp; Candidates, </w:t>
            </w:r>
            <w:r w:rsidR="00A97927"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>President</w:t>
            </w:r>
            <w:r w:rsidR="00A97927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="00A97927"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Address: </w:t>
            </w:r>
            <w:r w:rsidR="00A97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d Smith </w:t>
            </w:r>
          </w:p>
          <w:p w:rsidR="003E5A87" w:rsidRPr="00F8528E" w:rsidRDefault="008B7E7B" w:rsidP="00296F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wenson</w:t>
            </w:r>
            <w:r w:rsidR="00DD566C"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ym </w:t>
            </w:r>
            <w:r w:rsidR="00296F1F"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</w:p>
        </w:tc>
      </w:tr>
      <w:tr w:rsidR="003E5A87" w:rsidRPr="00F8528E" w:rsidTr="00883634">
        <w:trPr>
          <w:trHeight w:val="260"/>
          <w:jc w:val="center"/>
        </w:trPr>
        <w:tc>
          <w:tcPr>
            <w:tcW w:w="1525" w:type="dxa"/>
            <w:shd w:val="clear" w:color="auto" w:fill="D9D9D9" w:themeFill="background1" w:themeFillShade="D9"/>
          </w:tcPr>
          <w:p w:rsidR="003E5A87" w:rsidRPr="00F8528E" w:rsidRDefault="0035767D" w:rsidP="003E5A8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15 – 10</w:t>
            </w:r>
            <w:r w:rsidR="003E5A87"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11426" w:type="dxa"/>
            <w:gridSpan w:val="15"/>
            <w:shd w:val="clear" w:color="auto" w:fill="D9D9D9" w:themeFill="background1" w:themeFillShade="D9"/>
          </w:tcPr>
          <w:p w:rsidR="00A97927" w:rsidRPr="00F8528E" w:rsidRDefault="00E7426C" w:rsidP="00A979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12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Keynote </w:t>
            </w:r>
            <w:r w:rsidR="00C34100" w:rsidRPr="0008512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Speaker: </w:t>
            </w:r>
            <w:r w:rsidR="00A97927" w:rsidRPr="0008512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KUTV News Anchor Mary </w:t>
            </w:r>
            <w:proofErr w:type="spellStart"/>
            <w:r w:rsidR="00A97927" w:rsidRPr="0008512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Nickles</w:t>
            </w:r>
            <w:proofErr w:type="spellEnd"/>
          </w:p>
        </w:tc>
      </w:tr>
      <w:tr w:rsidR="003E5A87" w:rsidRPr="00F8528E" w:rsidTr="00883634">
        <w:trPr>
          <w:trHeight w:val="323"/>
          <w:jc w:val="center"/>
        </w:trPr>
        <w:tc>
          <w:tcPr>
            <w:tcW w:w="1525" w:type="dxa"/>
          </w:tcPr>
          <w:p w:rsidR="003E5A87" w:rsidRPr="00F8528E" w:rsidRDefault="00ED04EE" w:rsidP="003E5A8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5 – 11:15</w:t>
            </w:r>
            <w:r w:rsidR="003E5A87"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11426" w:type="dxa"/>
            <w:gridSpan w:val="15"/>
          </w:tcPr>
          <w:p w:rsidR="003E5A87" w:rsidRPr="00F8528E" w:rsidRDefault="003E5A87" w:rsidP="003E5A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>Breakout Session #1</w:t>
            </w:r>
            <w:r w:rsidR="00ED0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nacks available between sessions)</w:t>
            </w:r>
          </w:p>
        </w:tc>
      </w:tr>
      <w:tr w:rsidR="004D553A" w:rsidRPr="00F8528E" w:rsidTr="00883634">
        <w:trPr>
          <w:trHeight w:val="593"/>
          <w:jc w:val="center"/>
        </w:trPr>
        <w:tc>
          <w:tcPr>
            <w:tcW w:w="1525" w:type="dxa"/>
            <w:shd w:val="clear" w:color="auto" w:fill="808080" w:themeFill="background1" w:themeFillShade="80"/>
          </w:tcPr>
          <w:p w:rsidR="0020675E" w:rsidRPr="00F8528E" w:rsidRDefault="0020675E" w:rsidP="003E5A8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gridSpan w:val="3"/>
          </w:tcPr>
          <w:p w:rsidR="0020675E" w:rsidRPr="00EF37D5" w:rsidRDefault="0020675E" w:rsidP="005313F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 (</w:t>
            </w:r>
            <w:r w:rsidRPr="0035767D">
              <w:rPr>
                <w:rFonts w:ascii="Times New Roman" w:hAnsi="Times New Roman" w:cs="Times New Roman"/>
                <w:i/>
                <w:sz w:val="20"/>
                <w:szCs w:val="20"/>
              </w:rPr>
              <w:t>room#</w:t>
            </w:r>
            <w:r w:rsidR="009F442A">
              <w:rPr>
                <w:rFonts w:ascii="Times New Roman" w:hAnsi="Times New Roman" w:cs="Times New Roman"/>
                <w:i/>
                <w:sz w:val="20"/>
                <w:szCs w:val="20"/>
              </w:rPr>
              <w:t>314</w:t>
            </w:r>
            <w:r w:rsidRPr="00F852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F442A" w:rsidRDefault="009F442A" w:rsidP="0031328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 w:rsidRPr="009F442A">
              <w:rPr>
                <w:rFonts w:ascii="Times New Roman" w:hAnsi="Times New Roman" w:cs="Times New Roman"/>
                <w:sz w:val="14"/>
                <w:szCs w:val="14"/>
              </w:rPr>
              <w:t>Adventures in Physical Education: Using the outdoors to motivate and engage high school student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9F442A" w:rsidRDefault="009F442A" w:rsidP="00313281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Geri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Conlin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&amp; </w:t>
            </w:r>
          </w:p>
          <w:p w:rsidR="0020675E" w:rsidRPr="009F442A" w:rsidRDefault="009F442A" w:rsidP="00313281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Cass Morgan</w:t>
            </w:r>
          </w:p>
        </w:tc>
        <w:tc>
          <w:tcPr>
            <w:tcW w:w="2081" w:type="dxa"/>
            <w:gridSpan w:val="3"/>
          </w:tcPr>
          <w:p w:rsidR="0020675E" w:rsidRPr="0013379B" w:rsidRDefault="00D32EB3" w:rsidP="003E5A8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379B">
              <w:rPr>
                <w:rFonts w:ascii="Times New Roman" w:hAnsi="Times New Roman" w:cs="Times New Roman"/>
                <w:sz w:val="18"/>
                <w:szCs w:val="18"/>
              </w:rPr>
              <w:t>SW (322) Upper Track</w:t>
            </w:r>
          </w:p>
          <w:p w:rsidR="00223D87" w:rsidRDefault="00223D87" w:rsidP="003E5A8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aptive Cycling, Road and Mountain</w:t>
            </w:r>
          </w:p>
          <w:p w:rsidR="00223D87" w:rsidRPr="00223D87" w:rsidRDefault="00223D87" w:rsidP="003E5A87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teve Robinson &amp; Aaron Newman</w:t>
            </w:r>
          </w:p>
          <w:p w:rsidR="0020675E" w:rsidRPr="00F8528E" w:rsidRDefault="0020675E" w:rsidP="003E5A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20675E" w:rsidRDefault="0020675E" w:rsidP="00394B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</w:t>
            </w:r>
            <w:r w:rsidRPr="00F85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23D87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3D87" w:rsidRDefault="00223D87" w:rsidP="00394B7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w to Avoid Falling for a Jerk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erkett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23D87" w:rsidRDefault="00223D87" w:rsidP="00394B79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athy Hashimoto</w:t>
            </w:r>
          </w:p>
          <w:p w:rsidR="0020675E" w:rsidRPr="00F8528E" w:rsidRDefault="00223D87" w:rsidP="00223D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&amp; Jacob Knight</w:t>
            </w:r>
          </w:p>
        </w:tc>
        <w:tc>
          <w:tcPr>
            <w:tcW w:w="1591" w:type="dxa"/>
            <w:gridSpan w:val="2"/>
          </w:tcPr>
          <w:p w:rsidR="0020675E" w:rsidRPr="0013379B" w:rsidRDefault="00D32EB3" w:rsidP="00157D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379B">
              <w:rPr>
                <w:rFonts w:ascii="Times New Roman" w:hAnsi="Times New Roman" w:cs="Times New Roman"/>
                <w:sz w:val="18"/>
                <w:szCs w:val="18"/>
              </w:rPr>
              <w:t xml:space="preserve">Stromberg Gym </w:t>
            </w:r>
            <w:proofErr w:type="spellStart"/>
            <w:r w:rsidRPr="0013379B">
              <w:rPr>
                <w:rFonts w:ascii="Times New Roman" w:hAnsi="Times New Roman" w:cs="Times New Roman"/>
                <w:sz w:val="18"/>
                <w:szCs w:val="18"/>
              </w:rPr>
              <w:t>Bball</w:t>
            </w:r>
            <w:proofErr w:type="spellEnd"/>
            <w:r w:rsidRPr="0013379B">
              <w:rPr>
                <w:rFonts w:ascii="Times New Roman" w:hAnsi="Times New Roman" w:cs="Times New Roman"/>
                <w:sz w:val="18"/>
                <w:szCs w:val="18"/>
              </w:rPr>
              <w:t xml:space="preserve"> court #1</w:t>
            </w:r>
          </w:p>
          <w:p w:rsidR="0020675E" w:rsidRDefault="004D553A" w:rsidP="00157DF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pikeba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Join the Movement!</w:t>
            </w:r>
          </w:p>
          <w:p w:rsidR="004D553A" w:rsidRPr="004D553A" w:rsidRDefault="004D553A" w:rsidP="00157DFF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ngar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Ashley Davis, &amp;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Jethro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elmbrecht</w:t>
            </w:r>
            <w:proofErr w:type="spellEnd"/>
          </w:p>
        </w:tc>
        <w:tc>
          <w:tcPr>
            <w:tcW w:w="1555" w:type="dxa"/>
            <w:gridSpan w:val="2"/>
          </w:tcPr>
          <w:p w:rsidR="0020675E" w:rsidRPr="0013379B" w:rsidRDefault="0020675E" w:rsidP="003E5A8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379B">
              <w:rPr>
                <w:rFonts w:ascii="Times New Roman" w:hAnsi="Times New Roman" w:cs="Times New Roman"/>
                <w:sz w:val="18"/>
                <w:szCs w:val="18"/>
              </w:rPr>
              <w:t>SW (</w:t>
            </w:r>
            <w:r w:rsidR="00D32EB3" w:rsidRPr="0013379B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 w:rsidRPr="001337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0675E" w:rsidRPr="00D32EB3" w:rsidRDefault="00D32EB3" w:rsidP="003E5A8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D32EB3">
              <w:rPr>
                <w:rFonts w:ascii="Times New Roman" w:hAnsi="Times New Roman" w:cs="Times New Roman"/>
                <w:sz w:val="16"/>
                <w:szCs w:val="16"/>
              </w:rPr>
              <w:t>Badminton Bonanza!</w:t>
            </w:r>
          </w:p>
          <w:p w:rsidR="00D32EB3" w:rsidRPr="00451689" w:rsidRDefault="00D32EB3" w:rsidP="003E5A87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1689">
              <w:rPr>
                <w:rFonts w:ascii="Times New Roman" w:hAnsi="Times New Roman" w:cs="Times New Roman"/>
                <w:i/>
                <w:sz w:val="16"/>
                <w:szCs w:val="16"/>
              </w:rPr>
              <w:t>Eric Archer</w:t>
            </w:r>
          </w:p>
        </w:tc>
        <w:tc>
          <w:tcPr>
            <w:tcW w:w="1543" w:type="dxa"/>
          </w:tcPr>
          <w:p w:rsidR="00085126" w:rsidRPr="0013379B" w:rsidRDefault="00085126" w:rsidP="0008512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379B">
              <w:rPr>
                <w:rFonts w:ascii="Times New Roman" w:hAnsi="Times New Roman" w:cs="Times New Roman"/>
                <w:sz w:val="18"/>
                <w:szCs w:val="18"/>
              </w:rPr>
              <w:t>SW(</w:t>
            </w:r>
            <w:r w:rsidR="00DD3D33" w:rsidRPr="0013379B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  <w:r w:rsidRPr="001337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0675E" w:rsidRDefault="00085126" w:rsidP="0008512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Master’s Degree from the Student’s Perspective</w:t>
            </w:r>
          </w:p>
          <w:p w:rsidR="00085126" w:rsidRPr="00085126" w:rsidRDefault="00085126" w:rsidP="00085126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85126">
              <w:rPr>
                <w:rFonts w:ascii="Times New Roman" w:hAnsi="Times New Roman" w:cs="Times New Roman"/>
                <w:i/>
                <w:sz w:val="16"/>
                <w:szCs w:val="16"/>
              </w:rPr>
              <w:t>Kelsey Higginson</w:t>
            </w:r>
          </w:p>
          <w:p w:rsidR="00085126" w:rsidRPr="00085126" w:rsidRDefault="00085126" w:rsidP="00085126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8512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att </w:t>
            </w:r>
            <w:proofErr w:type="spellStart"/>
            <w:r w:rsidRPr="00085126">
              <w:rPr>
                <w:rFonts w:ascii="Times New Roman" w:hAnsi="Times New Roman" w:cs="Times New Roman"/>
                <w:i/>
                <w:sz w:val="16"/>
                <w:szCs w:val="16"/>
              </w:rPr>
              <w:t>Fullmer</w:t>
            </w:r>
            <w:proofErr w:type="spellEnd"/>
          </w:p>
          <w:p w:rsidR="00085126" w:rsidRDefault="00085126" w:rsidP="00085126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85126">
              <w:rPr>
                <w:rFonts w:ascii="Times New Roman" w:hAnsi="Times New Roman" w:cs="Times New Roman"/>
                <w:i/>
                <w:sz w:val="16"/>
                <w:szCs w:val="16"/>
              </w:rPr>
              <w:t>Rachel Griffiths</w:t>
            </w:r>
          </w:p>
          <w:p w:rsidR="00EC69C2" w:rsidRPr="00085126" w:rsidRDefault="00EC69C2" w:rsidP="00085126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odd Pennington</w:t>
            </w:r>
          </w:p>
        </w:tc>
        <w:tc>
          <w:tcPr>
            <w:tcW w:w="1595" w:type="dxa"/>
            <w:gridSpan w:val="2"/>
          </w:tcPr>
          <w:p w:rsidR="0020675E" w:rsidRPr="0013379B" w:rsidRDefault="00DD3D33" w:rsidP="003E5A8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379B">
              <w:rPr>
                <w:rFonts w:ascii="Times New Roman" w:hAnsi="Times New Roman" w:cs="Times New Roman"/>
                <w:sz w:val="18"/>
                <w:szCs w:val="18"/>
              </w:rPr>
              <w:t>Stromberg Gym court #2</w:t>
            </w:r>
          </w:p>
          <w:p w:rsidR="00990AC8" w:rsidRPr="00DD3D33" w:rsidRDefault="0020675E" w:rsidP="00990AC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DD3D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0AC8" w:rsidRPr="00DD3D33">
              <w:rPr>
                <w:rFonts w:ascii="Times New Roman" w:hAnsi="Times New Roman" w:cs="Times New Roman"/>
                <w:sz w:val="16"/>
                <w:szCs w:val="16"/>
              </w:rPr>
              <w:t>ACTION! Team Games with MVPA Assessment</w:t>
            </w:r>
          </w:p>
          <w:p w:rsidR="0020675E" w:rsidRPr="00DD3D33" w:rsidRDefault="00990AC8" w:rsidP="00990AC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DD3D3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ndy </w:t>
            </w:r>
            <w:proofErr w:type="spellStart"/>
            <w:r w:rsidRPr="00DD3D33">
              <w:rPr>
                <w:rFonts w:ascii="Times New Roman" w:hAnsi="Times New Roman" w:cs="Times New Roman"/>
                <w:i/>
                <w:sz w:val="16"/>
                <w:szCs w:val="16"/>
              </w:rPr>
              <w:t>Tupy</w:t>
            </w:r>
            <w:proofErr w:type="spellEnd"/>
            <w:r w:rsidRPr="00DD3D33">
              <w:rPr>
                <w:rFonts w:ascii="Times New Roman" w:hAnsi="Times New Roman" w:cs="Times New Roman"/>
                <w:i/>
                <w:sz w:val="16"/>
                <w:szCs w:val="16"/>
              </w:rPr>
              <w:t>, Gopher Sport</w:t>
            </w:r>
          </w:p>
          <w:p w:rsidR="0020675E" w:rsidRPr="00F8528E" w:rsidRDefault="0020675E" w:rsidP="003E5A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A87" w:rsidRPr="00F8528E" w:rsidTr="00883634">
        <w:trPr>
          <w:trHeight w:val="341"/>
          <w:jc w:val="center"/>
        </w:trPr>
        <w:tc>
          <w:tcPr>
            <w:tcW w:w="1525" w:type="dxa"/>
          </w:tcPr>
          <w:p w:rsidR="003E5A87" w:rsidRPr="00F8528E" w:rsidRDefault="003E5A87" w:rsidP="00ED04E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>11:</w:t>
            </w:r>
            <w:r w:rsidR="00ED04EE">
              <w:rPr>
                <w:rFonts w:ascii="Times New Roman" w:hAnsi="Times New Roman" w:cs="Times New Roman"/>
                <w:b/>
                <w:sz w:val="20"/>
                <w:szCs w:val="20"/>
              </w:rPr>
              <w:t>30am</w:t>
            </w:r>
            <w:r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</w:t>
            </w:r>
            <w:r w:rsidR="00ED04EE">
              <w:rPr>
                <w:rFonts w:ascii="Times New Roman" w:hAnsi="Times New Roman" w:cs="Times New Roman"/>
                <w:b/>
                <w:sz w:val="20"/>
                <w:szCs w:val="20"/>
              </w:rPr>
              <w:t>2:30</w:t>
            </w:r>
            <w:r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</w:p>
        </w:tc>
        <w:tc>
          <w:tcPr>
            <w:tcW w:w="11426" w:type="dxa"/>
            <w:gridSpan w:val="15"/>
          </w:tcPr>
          <w:p w:rsidR="003E5A87" w:rsidRPr="00F8528E" w:rsidRDefault="003E5A87" w:rsidP="003E5A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>Breakout Session #2</w:t>
            </w:r>
            <w:r w:rsidR="00ED0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nacks available between sessions)</w:t>
            </w:r>
          </w:p>
        </w:tc>
      </w:tr>
      <w:tr w:rsidR="004D553A" w:rsidRPr="00F8528E" w:rsidTr="00274742">
        <w:trPr>
          <w:trHeight w:val="512"/>
          <w:jc w:val="center"/>
        </w:trPr>
        <w:tc>
          <w:tcPr>
            <w:tcW w:w="1525" w:type="dxa"/>
            <w:shd w:val="clear" w:color="auto" w:fill="7F7F7F" w:themeFill="text1" w:themeFillTint="80"/>
          </w:tcPr>
          <w:p w:rsidR="00E473D8" w:rsidRPr="00F8528E" w:rsidRDefault="00E473D8" w:rsidP="003E5A8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shd w:val="clear" w:color="auto" w:fill="808080" w:themeFill="background1" w:themeFillShade="80"/>
          </w:tcPr>
          <w:p w:rsidR="00223D87" w:rsidRPr="00223D87" w:rsidRDefault="00223D87" w:rsidP="00223D87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32" w:type="dxa"/>
            <w:gridSpan w:val="3"/>
          </w:tcPr>
          <w:p w:rsidR="00E473D8" w:rsidRPr="0013379B" w:rsidRDefault="009F442A" w:rsidP="00E8149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379B">
              <w:rPr>
                <w:rFonts w:ascii="Times New Roman" w:hAnsi="Times New Roman" w:cs="Times New Roman"/>
                <w:sz w:val="18"/>
                <w:szCs w:val="18"/>
              </w:rPr>
              <w:t>Climbing Wall Stromberg Gym</w:t>
            </w:r>
          </w:p>
          <w:p w:rsidR="009F442A" w:rsidRDefault="009F442A" w:rsidP="009F442A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 w:rsidRPr="009F442A">
              <w:rPr>
                <w:rFonts w:ascii="Times New Roman" w:hAnsi="Times New Roman" w:cs="Times New Roman"/>
                <w:sz w:val="14"/>
                <w:szCs w:val="14"/>
              </w:rPr>
              <w:t>Adventures in Physical Educatio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 Climbing Walls in the Phys</w:t>
            </w:r>
            <w:r w:rsidR="00070259">
              <w:rPr>
                <w:rFonts w:ascii="Times New Roman" w:hAnsi="Times New Roman" w:cs="Times New Roman"/>
                <w:sz w:val="14"/>
                <w:szCs w:val="14"/>
              </w:rPr>
              <w:t>ical Educatio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Classroom</w:t>
            </w:r>
          </w:p>
          <w:p w:rsidR="00E473D8" w:rsidRPr="00F8528E" w:rsidRDefault="009F442A" w:rsidP="009F442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Geri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Conlin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811" w:type="dxa"/>
            <w:gridSpan w:val="3"/>
          </w:tcPr>
          <w:p w:rsidR="00E473D8" w:rsidRPr="00F8528E" w:rsidRDefault="00296F1F" w:rsidP="00E814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</w:t>
            </w:r>
            <w:r w:rsidR="00DF58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E49B9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E473D8" w:rsidRPr="00F852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3D87" w:rsidRDefault="00223D87" w:rsidP="00E8149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223D87">
              <w:rPr>
                <w:rFonts w:ascii="Times New Roman" w:hAnsi="Times New Roman" w:cs="Times New Roman"/>
                <w:sz w:val="16"/>
                <w:szCs w:val="16"/>
              </w:rPr>
              <w:t>Behavior Change Strategies to Enhance Motivation and Adherence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xercise</w:t>
            </w:r>
          </w:p>
          <w:p w:rsidR="00E473D8" w:rsidRPr="00223D87" w:rsidRDefault="00223D87" w:rsidP="00E81491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hris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isenbarth</w:t>
            </w:r>
            <w:proofErr w:type="spellEnd"/>
          </w:p>
        </w:tc>
        <w:tc>
          <w:tcPr>
            <w:tcW w:w="1591" w:type="dxa"/>
            <w:gridSpan w:val="2"/>
          </w:tcPr>
          <w:p w:rsidR="00E473D8" w:rsidRPr="00F8528E" w:rsidRDefault="00296F1F" w:rsidP="00E814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</w:t>
            </w:r>
            <w:r w:rsidR="00DF58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D553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="00E473D8" w:rsidRPr="00F852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473D8" w:rsidRDefault="004D553A" w:rsidP="00E8149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ility Awareness Training</w:t>
            </w:r>
          </w:p>
          <w:p w:rsidR="004D553A" w:rsidRPr="004D553A" w:rsidRDefault="004D553A" w:rsidP="00E81491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z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onghurst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&amp; Aaron Newman</w:t>
            </w:r>
          </w:p>
        </w:tc>
        <w:tc>
          <w:tcPr>
            <w:tcW w:w="1555" w:type="dxa"/>
            <w:gridSpan w:val="2"/>
          </w:tcPr>
          <w:p w:rsidR="00957D2D" w:rsidRDefault="00957D2D" w:rsidP="00957D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 (</w:t>
            </w:r>
            <w:r w:rsidR="00DD3D33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  <w:r w:rsidRPr="00F852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553A" w:rsidRDefault="00EC69C2" w:rsidP="00D32EB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C69C2">
              <w:rPr>
                <w:rFonts w:ascii="Times New Roman" w:hAnsi="Times New Roman" w:cs="Times New Roman"/>
                <w:sz w:val="16"/>
                <w:szCs w:val="16"/>
              </w:rPr>
              <w:t>Stepping Up to Increased Activity Levels</w:t>
            </w:r>
          </w:p>
          <w:p w:rsidR="00EC69C2" w:rsidRPr="00EC69C2" w:rsidRDefault="00EC69C2" w:rsidP="00D32EB3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hawn Price</w:t>
            </w:r>
          </w:p>
        </w:tc>
        <w:tc>
          <w:tcPr>
            <w:tcW w:w="1543" w:type="dxa"/>
          </w:tcPr>
          <w:p w:rsidR="00E473D8" w:rsidRPr="002C3AD3" w:rsidRDefault="002C3AD3" w:rsidP="0008512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C3AD3">
              <w:rPr>
                <w:rFonts w:ascii="Times New Roman" w:hAnsi="Times New Roman" w:cs="Times New Roman"/>
                <w:sz w:val="18"/>
                <w:szCs w:val="18"/>
              </w:rPr>
              <w:t>SW (405)</w:t>
            </w:r>
          </w:p>
          <w:p w:rsidR="002C3AD3" w:rsidRDefault="002C3AD3" w:rsidP="0008512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ing Through Cooperative Activities</w:t>
            </w:r>
          </w:p>
          <w:p w:rsidR="002C3AD3" w:rsidRPr="002C3AD3" w:rsidRDefault="002C3AD3" w:rsidP="00085126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. Grant Lewis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3379B" w:rsidRPr="0013379B" w:rsidRDefault="0013379B" w:rsidP="00DD3D3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379B">
              <w:rPr>
                <w:rFonts w:ascii="Times New Roman" w:hAnsi="Times New Roman" w:cs="Times New Roman"/>
                <w:sz w:val="18"/>
                <w:szCs w:val="18"/>
              </w:rPr>
              <w:t>SW (229)</w:t>
            </w:r>
          </w:p>
          <w:p w:rsidR="00EC69C2" w:rsidRPr="0013379B" w:rsidRDefault="00A705B9" w:rsidP="00DD3D33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379B">
              <w:rPr>
                <w:rFonts w:ascii="Times New Roman" w:hAnsi="Times New Roman" w:cs="Times New Roman"/>
                <w:sz w:val="16"/>
                <w:szCs w:val="16"/>
              </w:rPr>
              <w:t xml:space="preserve">Jump Rope for Heart </w:t>
            </w:r>
            <w:proofErr w:type="spellStart"/>
            <w:r w:rsidRPr="0013379B">
              <w:rPr>
                <w:rFonts w:ascii="Times New Roman" w:hAnsi="Times New Roman" w:cs="Times New Roman"/>
                <w:i/>
                <w:sz w:val="16"/>
                <w:szCs w:val="16"/>
              </w:rPr>
              <w:t>Cassidie</w:t>
            </w:r>
            <w:proofErr w:type="spellEnd"/>
            <w:r w:rsidRPr="0013379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enton</w:t>
            </w:r>
          </w:p>
        </w:tc>
      </w:tr>
      <w:tr w:rsidR="00E473D8" w:rsidRPr="00F8528E" w:rsidTr="00883634">
        <w:trPr>
          <w:trHeight w:val="251"/>
          <w:jc w:val="center"/>
        </w:trPr>
        <w:tc>
          <w:tcPr>
            <w:tcW w:w="1525" w:type="dxa"/>
            <w:shd w:val="clear" w:color="auto" w:fill="D9D9D9" w:themeFill="background1" w:themeFillShade="D9"/>
          </w:tcPr>
          <w:p w:rsidR="00E473D8" w:rsidRPr="00F8528E" w:rsidRDefault="00ED04EE" w:rsidP="0035767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0– 2pm</w:t>
            </w:r>
          </w:p>
        </w:tc>
        <w:tc>
          <w:tcPr>
            <w:tcW w:w="11426" w:type="dxa"/>
            <w:gridSpan w:val="15"/>
            <w:shd w:val="clear" w:color="auto" w:fill="D9D9D9" w:themeFill="background1" w:themeFillShade="D9"/>
          </w:tcPr>
          <w:p w:rsidR="00D32EB3" w:rsidRPr="00085126" w:rsidRDefault="00D32EB3" w:rsidP="003E5A8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8512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Lunch &amp; Keynote</w:t>
            </w:r>
            <w:r w:rsidR="00A97927" w:rsidRPr="0008512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with Gold Medalist, and Author,</w:t>
            </w:r>
            <w:r w:rsidRPr="0008512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Mike </w:t>
            </w:r>
            <w:proofErr w:type="spellStart"/>
            <w:r w:rsidRPr="0008512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chlappi</w:t>
            </w:r>
            <w:proofErr w:type="spellEnd"/>
            <w:r w:rsidR="00A97927" w:rsidRPr="0008512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08512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</w:p>
          <w:p w:rsidR="00E473D8" w:rsidRPr="00A97927" w:rsidRDefault="00E473D8" w:rsidP="00D32EB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85126">
              <w:rPr>
                <w:rFonts w:ascii="Times New Roman" w:hAnsi="Times New Roman" w:cs="Times New Roman"/>
                <w:b/>
                <w:color w:val="7030A0"/>
              </w:rPr>
              <w:t xml:space="preserve">Vendor Booths </w:t>
            </w:r>
            <w:r w:rsidR="00ED04EE" w:rsidRPr="00085126">
              <w:rPr>
                <w:rFonts w:ascii="Times New Roman" w:hAnsi="Times New Roman" w:cs="Times New Roman"/>
                <w:b/>
                <w:color w:val="7030A0"/>
              </w:rPr>
              <w:t xml:space="preserve">SW Lobby and </w:t>
            </w:r>
            <w:r w:rsidR="003E2748" w:rsidRPr="00085126">
              <w:rPr>
                <w:rFonts w:ascii="Times New Roman" w:hAnsi="Times New Roman" w:cs="Times New Roman"/>
                <w:b/>
                <w:color w:val="7030A0"/>
              </w:rPr>
              <w:t>gym</w:t>
            </w:r>
            <w:r w:rsidR="00ED04EE" w:rsidRPr="00085126">
              <w:rPr>
                <w:rFonts w:ascii="Times New Roman" w:hAnsi="Times New Roman" w:cs="Times New Roman"/>
                <w:b/>
                <w:color w:val="7030A0"/>
              </w:rPr>
              <w:t xml:space="preserve"> 322</w:t>
            </w:r>
            <w:r w:rsidRPr="00085126">
              <w:rPr>
                <w:rFonts w:ascii="Times New Roman" w:hAnsi="Times New Roman" w:cs="Times New Roman"/>
                <w:b/>
                <w:color w:val="7030A0"/>
              </w:rPr>
              <w:t xml:space="preserve"> with</w:t>
            </w:r>
            <w:r w:rsidR="003E2748" w:rsidRPr="00085126">
              <w:rPr>
                <w:rFonts w:ascii="Times New Roman" w:hAnsi="Times New Roman" w:cs="Times New Roman"/>
                <w:b/>
                <w:color w:val="7030A0"/>
              </w:rPr>
              <w:t xml:space="preserve"> Mini-Raffle</w:t>
            </w:r>
            <w:r w:rsidR="00944C2A" w:rsidRPr="00085126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</w:p>
        </w:tc>
      </w:tr>
      <w:tr w:rsidR="00E473D8" w:rsidRPr="00F8528E" w:rsidTr="00883634">
        <w:trPr>
          <w:trHeight w:val="404"/>
          <w:jc w:val="center"/>
        </w:trPr>
        <w:tc>
          <w:tcPr>
            <w:tcW w:w="1525" w:type="dxa"/>
          </w:tcPr>
          <w:p w:rsidR="00E473D8" w:rsidRPr="00F8528E" w:rsidRDefault="00A163CC" w:rsidP="003E5A8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– 3</w:t>
            </w:r>
            <w:r w:rsidR="00E473D8"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</w:p>
        </w:tc>
        <w:tc>
          <w:tcPr>
            <w:tcW w:w="11426" w:type="dxa"/>
            <w:gridSpan w:val="15"/>
          </w:tcPr>
          <w:p w:rsidR="00E473D8" w:rsidRPr="00F8528E" w:rsidRDefault="00E473D8" w:rsidP="003E5A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>Breakout Session #3</w:t>
            </w:r>
            <w:r w:rsidR="00A16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63CC"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16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nacks Available between sessions)</w:t>
            </w:r>
          </w:p>
        </w:tc>
      </w:tr>
      <w:tr w:rsidR="004D553A" w:rsidRPr="00F8528E" w:rsidTr="00274742">
        <w:trPr>
          <w:trHeight w:val="611"/>
          <w:jc w:val="center"/>
        </w:trPr>
        <w:tc>
          <w:tcPr>
            <w:tcW w:w="1525" w:type="dxa"/>
            <w:shd w:val="clear" w:color="auto" w:fill="7F7F7F" w:themeFill="text1" w:themeFillTint="80"/>
          </w:tcPr>
          <w:p w:rsidR="00E473D8" w:rsidRPr="00F8528E" w:rsidRDefault="00E473D8" w:rsidP="00E473D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9B40BE" w:rsidRDefault="009B40BE" w:rsidP="009B40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</w:t>
            </w:r>
            <w:r w:rsidRPr="00F85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14)</w:t>
            </w:r>
          </w:p>
          <w:p w:rsidR="009B40BE" w:rsidRDefault="009B40BE" w:rsidP="009B40B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 Teaching; the good, the bad, and the ugly.</w:t>
            </w:r>
          </w:p>
          <w:p w:rsidR="00E473D8" w:rsidRPr="00F8528E" w:rsidRDefault="009B40BE" w:rsidP="009B40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lex Thomas</w:t>
            </w:r>
          </w:p>
        </w:tc>
        <w:tc>
          <w:tcPr>
            <w:tcW w:w="1718" w:type="dxa"/>
            <w:gridSpan w:val="3"/>
          </w:tcPr>
          <w:p w:rsidR="009B40BE" w:rsidRPr="0013379B" w:rsidRDefault="009B40BE" w:rsidP="009B40B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379B">
              <w:rPr>
                <w:rFonts w:ascii="Times New Roman" w:hAnsi="Times New Roman" w:cs="Times New Roman"/>
                <w:sz w:val="18"/>
                <w:szCs w:val="18"/>
              </w:rPr>
              <w:t>SW(308)Swimming Pool</w:t>
            </w:r>
          </w:p>
          <w:p w:rsidR="009B40BE" w:rsidRDefault="009B40BE" w:rsidP="009B40BE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 w:rsidRPr="009F442A">
              <w:rPr>
                <w:rFonts w:ascii="Times New Roman" w:hAnsi="Times New Roman" w:cs="Times New Roman"/>
                <w:sz w:val="14"/>
                <w:szCs w:val="14"/>
              </w:rPr>
              <w:t xml:space="preserve">Adventures in Physical Education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yaks and </w:t>
            </w:r>
            <w:r w:rsidR="00070259">
              <w:rPr>
                <w:rFonts w:ascii="Times New Roman" w:hAnsi="Times New Roman" w:cs="Times New Roman"/>
                <w:sz w:val="14"/>
                <w:szCs w:val="14"/>
              </w:rPr>
              <w:t>Stand</w:t>
            </w:r>
            <w:r w:rsidR="00394E43">
              <w:rPr>
                <w:rFonts w:ascii="Times New Roman" w:hAnsi="Times New Roman" w:cs="Times New Roman"/>
                <w:sz w:val="14"/>
                <w:szCs w:val="14"/>
              </w:rPr>
              <w:t>-up</w:t>
            </w:r>
            <w:r w:rsidR="00070259">
              <w:rPr>
                <w:rFonts w:ascii="Times New Roman" w:hAnsi="Times New Roman" w:cs="Times New Roman"/>
                <w:sz w:val="14"/>
                <w:szCs w:val="14"/>
              </w:rPr>
              <w:t xml:space="preserve"> Paddle Boards in the Physical Educatio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Classroom</w:t>
            </w:r>
          </w:p>
          <w:p w:rsidR="00E473D8" w:rsidRPr="005903FF" w:rsidRDefault="009B40BE" w:rsidP="009B40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Geri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Conlin</w:t>
            </w:r>
            <w:proofErr w:type="spellEnd"/>
          </w:p>
        </w:tc>
        <w:tc>
          <w:tcPr>
            <w:tcW w:w="1637" w:type="dxa"/>
            <w:gridSpan w:val="3"/>
          </w:tcPr>
          <w:p w:rsidR="00B1152A" w:rsidRDefault="008B7E7B" w:rsidP="00394B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</w:t>
            </w:r>
            <w:r w:rsidR="00DF58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1152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="00E473D8" w:rsidRPr="00F852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473D8" w:rsidRDefault="00B1152A" w:rsidP="00394B7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1152A">
              <w:rPr>
                <w:rFonts w:ascii="Times New Roman" w:hAnsi="Times New Roman" w:cs="Times New Roman"/>
                <w:sz w:val="16"/>
                <w:szCs w:val="16"/>
              </w:rPr>
              <w:t>Working with students on the Autism Spectrum.</w:t>
            </w:r>
            <w:r w:rsidR="00E473D8" w:rsidRPr="00B11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1152A" w:rsidRPr="00B1152A" w:rsidRDefault="00B1152A" w:rsidP="00394B79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aron Newman &amp; Andrea Thompson</w:t>
            </w:r>
          </w:p>
          <w:p w:rsidR="00E473D8" w:rsidRPr="00F8528E" w:rsidRDefault="00E473D8" w:rsidP="00394B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808080" w:themeFill="background1" w:themeFillShade="80"/>
          </w:tcPr>
          <w:p w:rsidR="004D553A" w:rsidRPr="004D553A" w:rsidRDefault="004D553A" w:rsidP="00AF6D12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957D2D" w:rsidRPr="0013379B" w:rsidRDefault="00957D2D" w:rsidP="00957D2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379B">
              <w:rPr>
                <w:rFonts w:ascii="Times New Roman" w:hAnsi="Times New Roman" w:cs="Times New Roman"/>
                <w:sz w:val="18"/>
                <w:szCs w:val="18"/>
              </w:rPr>
              <w:t>SW (</w:t>
            </w:r>
            <w:r w:rsidR="001F024D" w:rsidRPr="0013379B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  <w:r w:rsidRPr="001337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473D8" w:rsidRPr="00DD3D33" w:rsidRDefault="00DD3D33" w:rsidP="00957D2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DD3D33">
              <w:rPr>
                <w:rFonts w:ascii="Times New Roman" w:hAnsi="Times New Roman" w:cs="Times New Roman"/>
                <w:sz w:val="16"/>
                <w:szCs w:val="16"/>
              </w:rPr>
              <w:t>3’s the magic number</w:t>
            </w:r>
          </w:p>
          <w:p w:rsidR="00DD3D33" w:rsidRPr="00DD3D33" w:rsidRDefault="00DD3D33" w:rsidP="00DD3D33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3D33">
              <w:rPr>
                <w:rFonts w:ascii="Times New Roman" w:hAnsi="Times New Roman" w:cs="Times New Roman"/>
                <w:i/>
                <w:sz w:val="16"/>
                <w:szCs w:val="16"/>
              </w:rPr>
              <w:t>Mandy King</w:t>
            </w:r>
          </w:p>
          <w:p w:rsidR="00DD3D33" w:rsidRPr="00DD3D33" w:rsidRDefault="00DD3D33" w:rsidP="00DD3D33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3D3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nny </w:t>
            </w:r>
            <w:proofErr w:type="spellStart"/>
            <w:r w:rsidRPr="00DD3D33">
              <w:rPr>
                <w:rFonts w:ascii="Times New Roman" w:hAnsi="Times New Roman" w:cs="Times New Roman"/>
                <w:i/>
                <w:sz w:val="16"/>
                <w:szCs w:val="16"/>
              </w:rPr>
              <w:t>Grosh</w:t>
            </w:r>
            <w:proofErr w:type="spellEnd"/>
          </w:p>
          <w:p w:rsidR="00DD3D33" w:rsidRPr="00DD3D33" w:rsidRDefault="00DD3D33" w:rsidP="00DD3D33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3D33">
              <w:rPr>
                <w:rFonts w:ascii="Times New Roman" w:hAnsi="Times New Roman" w:cs="Times New Roman"/>
                <w:i/>
                <w:sz w:val="16"/>
                <w:szCs w:val="16"/>
              </w:rPr>
              <w:t>Heather Miller</w:t>
            </w:r>
          </w:p>
        </w:tc>
        <w:tc>
          <w:tcPr>
            <w:tcW w:w="1357" w:type="dxa"/>
          </w:tcPr>
          <w:p w:rsidR="00DD3D33" w:rsidRPr="0013379B" w:rsidRDefault="00DD3D33" w:rsidP="00DD3D3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379B">
              <w:rPr>
                <w:rFonts w:ascii="Times New Roman" w:hAnsi="Times New Roman" w:cs="Times New Roman"/>
                <w:sz w:val="18"/>
                <w:szCs w:val="18"/>
              </w:rPr>
              <w:t>SW (</w:t>
            </w:r>
            <w:r w:rsidR="001F024D" w:rsidRPr="0013379B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  <w:r w:rsidRPr="001337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D3D33" w:rsidRDefault="00DD3D33" w:rsidP="00DD3D3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C69C2">
              <w:rPr>
                <w:rFonts w:ascii="Times New Roman" w:hAnsi="Times New Roman" w:cs="Times New Roman"/>
                <w:sz w:val="16"/>
                <w:szCs w:val="16"/>
              </w:rPr>
              <w:t>Polar Heart Rate and Activity Tracking Solutions for PE Programs</w:t>
            </w:r>
          </w:p>
          <w:p w:rsidR="00DD3D33" w:rsidRPr="00DD3D33" w:rsidRDefault="00DD3D33" w:rsidP="00DD3D33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isa Rothstein</w:t>
            </w:r>
          </w:p>
          <w:p w:rsidR="00E473D8" w:rsidRPr="00994C46" w:rsidRDefault="00E473D8" w:rsidP="005557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E473D8" w:rsidRDefault="002C3AD3" w:rsidP="0008512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mberg Gy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bal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urt #1</w:t>
            </w:r>
          </w:p>
          <w:p w:rsidR="002C3AD3" w:rsidRDefault="002C3AD3" w:rsidP="0008512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ing Ultimate F</w:t>
            </w:r>
            <w:r w:rsidRPr="002C3AD3">
              <w:rPr>
                <w:rFonts w:ascii="Times New Roman" w:hAnsi="Times New Roman" w:cs="Times New Roman"/>
                <w:sz w:val="16"/>
                <w:szCs w:val="16"/>
              </w:rPr>
              <w:t>risbee to students of all ages and abilities.</w:t>
            </w:r>
          </w:p>
          <w:p w:rsidR="002C3AD3" w:rsidRPr="002C3AD3" w:rsidRDefault="002C3AD3" w:rsidP="00085126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ate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outr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ti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eynolds</w:t>
            </w:r>
          </w:p>
        </w:tc>
        <w:tc>
          <w:tcPr>
            <w:tcW w:w="1516" w:type="dxa"/>
            <w:shd w:val="clear" w:color="auto" w:fill="auto"/>
          </w:tcPr>
          <w:p w:rsidR="00E473D8" w:rsidRDefault="0085754C" w:rsidP="001F024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(405)</w:t>
            </w:r>
          </w:p>
          <w:p w:rsidR="0085754C" w:rsidRDefault="0085754C" w:rsidP="001F02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ggling for Academic Success</w:t>
            </w:r>
          </w:p>
          <w:p w:rsidR="00A8303F" w:rsidRDefault="0085754C" w:rsidP="001F024D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athy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inshaw</w:t>
            </w:r>
            <w:proofErr w:type="spellEnd"/>
          </w:p>
          <w:p w:rsidR="0085754C" w:rsidRPr="0085754C" w:rsidRDefault="00A8303F" w:rsidP="001F024D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elissa Stockton</w:t>
            </w:r>
            <w:r w:rsidR="000870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0C226D" w:rsidRPr="00F8528E" w:rsidTr="00883634">
        <w:trPr>
          <w:trHeight w:val="611"/>
          <w:jc w:val="center"/>
        </w:trPr>
        <w:tc>
          <w:tcPr>
            <w:tcW w:w="1525" w:type="dxa"/>
            <w:shd w:val="clear" w:color="auto" w:fill="D9D9D9" w:themeFill="background1" w:themeFillShade="D9"/>
          </w:tcPr>
          <w:p w:rsidR="000C226D" w:rsidRDefault="000C226D" w:rsidP="00990AC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:15-4pm</w:t>
            </w:r>
          </w:p>
        </w:tc>
        <w:tc>
          <w:tcPr>
            <w:tcW w:w="11426" w:type="dxa"/>
            <w:gridSpan w:val="15"/>
            <w:shd w:val="clear" w:color="auto" w:fill="D9D9D9" w:themeFill="background1" w:themeFillShade="D9"/>
          </w:tcPr>
          <w:p w:rsidR="000C226D" w:rsidRPr="00A97927" w:rsidRDefault="00A97927" w:rsidP="003E27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2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Keynote: Weber State Football Coach Jay Hill</w:t>
            </w:r>
          </w:p>
        </w:tc>
      </w:tr>
      <w:tr w:rsidR="003E2748" w:rsidRPr="00F8528E" w:rsidTr="00883634">
        <w:trPr>
          <w:trHeight w:val="611"/>
          <w:jc w:val="center"/>
        </w:trPr>
        <w:tc>
          <w:tcPr>
            <w:tcW w:w="1525" w:type="dxa"/>
            <w:shd w:val="clear" w:color="auto" w:fill="EEECE1" w:themeFill="background2"/>
          </w:tcPr>
          <w:p w:rsidR="003E2748" w:rsidRPr="00F8528E" w:rsidRDefault="0035767D" w:rsidP="00990AC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32EB3">
              <w:rPr>
                <w:rFonts w:ascii="Times New Roman" w:hAnsi="Times New Roman" w:cs="Times New Roman"/>
                <w:b/>
                <w:sz w:val="20"/>
                <w:szCs w:val="20"/>
              </w:rPr>
              <w:t>-4: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</w:p>
        </w:tc>
        <w:tc>
          <w:tcPr>
            <w:tcW w:w="11426" w:type="dxa"/>
            <w:gridSpan w:val="15"/>
            <w:shd w:val="clear" w:color="auto" w:fill="EEECE1" w:themeFill="background2"/>
          </w:tcPr>
          <w:p w:rsidR="00A97927" w:rsidRDefault="00A97927" w:rsidP="00A979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osing Session: UAHPHERD Awards, Election Results, UAHPERD 2016 President’s Address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aunn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cGhie</w:t>
            </w:r>
            <w:proofErr w:type="spellEnd"/>
          </w:p>
          <w:p w:rsidR="003E2748" w:rsidRPr="00F8528E" w:rsidRDefault="00A97927" w:rsidP="00A979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767D">
              <w:rPr>
                <w:rFonts w:ascii="Times New Roman" w:hAnsi="Times New Roman" w:cs="Times New Roman"/>
                <w:b/>
                <w:sz w:val="20"/>
                <w:szCs w:val="20"/>
              </w:rPr>
              <w:t>Vendor Booths and R</w:t>
            </w:r>
            <w:r w:rsidR="0035767D" w:rsidRPr="00F8528E">
              <w:rPr>
                <w:rFonts w:ascii="Times New Roman" w:hAnsi="Times New Roman" w:cs="Times New Roman"/>
                <w:b/>
                <w:sz w:val="20"/>
                <w:szCs w:val="20"/>
              </w:rPr>
              <w:t>affle</w:t>
            </w:r>
            <w:r w:rsidR="00357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W Lobby and gym 322 </w:t>
            </w:r>
          </w:p>
        </w:tc>
      </w:tr>
    </w:tbl>
    <w:p w:rsidR="004E5FB8" w:rsidRDefault="00DD312B" w:rsidP="00FE5BE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934540A" wp14:editId="2788DD06">
            <wp:extent cx="6447541" cy="676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541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12B" w:rsidRDefault="00DD312B" w:rsidP="00FE5BE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47493" cy="676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93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12B" w:rsidRDefault="00DD312B" w:rsidP="00FE5BE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49644" cy="658623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697" cy="659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7A" w:rsidRPr="00D25157" w:rsidRDefault="0047557A" w:rsidP="00FE5BE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31948" cy="67652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32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557A" w:rsidRPr="00D25157" w:rsidSect="003E5A8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2B" w:rsidRDefault="00DD312B" w:rsidP="00DD312B">
      <w:pPr>
        <w:spacing w:after="0" w:line="240" w:lineRule="auto"/>
      </w:pPr>
      <w:r>
        <w:separator/>
      </w:r>
    </w:p>
  </w:endnote>
  <w:endnote w:type="continuationSeparator" w:id="0">
    <w:p w:rsidR="00DD312B" w:rsidRDefault="00DD312B" w:rsidP="00DD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2B" w:rsidRDefault="00DD312B" w:rsidP="00DD312B">
      <w:pPr>
        <w:spacing w:after="0" w:line="240" w:lineRule="auto"/>
      </w:pPr>
      <w:r>
        <w:separator/>
      </w:r>
    </w:p>
  </w:footnote>
  <w:footnote w:type="continuationSeparator" w:id="0">
    <w:p w:rsidR="00DD312B" w:rsidRDefault="00DD312B" w:rsidP="00DD3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935FB"/>
    <w:multiLevelType w:val="hybridMultilevel"/>
    <w:tmpl w:val="146CF67C"/>
    <w:lvl w:ilvl="0" w:tplc="4C1A0AA8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19668C6"/>
    <w:multiLevelType w:val="hybridMultilevel"/>
    <w:tmpl w:val="F11A0A86"/>
    <w:lvl w:ilvl="0" w:tplc="83EA1E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87"/>
    <w:rsid w:val="00000818"/>
    <w:rsid w:val="000378F6"/>
    <w:rsid w:val="00050273"/>
    <w:rsid w:val="00056935"/>
    <w:rsid w:val="00070259"/>
    <w:rsid w:val="000820ED"/>
    <w:rsid w:val="00085126"/>
    <w:rsid w:val="0008704C"/>
    <w:rsid w:val="00092302"/>
    <w:rsid w:val="000A2C4E"/>
    <w:rsid w:val="000A7D10"/>
    <w:rsid w:val="000B3753"/>
    <w:rsid w:val="000C226D"/>
    <w:rsid w:val="000C7C45"/>
    <w:rsid w:val="000D1232"/>
    <w:rsid w:val="000E5FDA"/>
    <w:rsid w:val="0013379B"/>
    <w:rsid w:val="00137488"/>
    <w:rsid w:val="001433D2"/>
    <w:rsid w:val="001434B3"/>
    <w:rsid w:val="00154964"/>
    <w:rsid w:val="00157DFF"/>
    <w:rsid w:val="0016425E"/>
    <w:rsid w:val="00196222"/>
    <w:rsid w:val="001A1C8C"/>
    <w:rsid w:val="001D7E9C"/>
    <w:rsid w:val="001E162D"/>
    <w:rsid w:val="001E7687"/>
    <w:rsid w:val="001F024D"/>
    <w:rsid w:val="0020675E"/>
    <w:rsid w:val="002072C5"/>
    <w:rsid w:val="002176C0"/>
    <w:rsid w:val="00223D87"/>
    <w:rsid w:val="00256EED"/>
    <w:rsid w:val="00266321"/>
    <w:rsid w:val="00274742"/>
    <w:rsid w:val="002775A7"/>
    <w:rsid w:val="002776F7"/>
    <w:rsid w:val="00296F1F"/>
    <w:rsid w:val="002A5411"/>
    <w:rsid w:val="002A575D"/>
    <w:rsid w:val="002A7BFC"/>
    <w:rsid w:val="002C3AD3"/>
    <w:rsid w:val="002C580C"/>
    <w:rsid w:val="002D6453"/>
    <w:rsid w:val="002E5097"/>
    <w:rsid w:val="00313281"/>
    <w:rsid w:val="00327E37"/>
    <w:rsid w:val="0034064C"/>
    <w:rsid w:val="0035767D"/>
    <w:rsid w:val="00365494"/>
    <w:rsid w:val="003805B1"/>
    <w:rsid w:val="003847CF"/>
    <w:rsid w:val="00392BD2"/>
    <w:rsid w:val="00394B79"/>
    <w:rsid w:val="00394E43"/>
    <w:rsid w:val="00395134"/>
    <w:rsid w:val="003D0240"/>
    <w:rsid w:val="003D74A6"/>
    <w:rsid w:val="003E2748"/>
    <w:rsid w:val="003E5A87"/>
    <w:rsid w:val="004028A7"/>
    <w:rsid w:val="00406270"/>
    <w:rsid w:val="00421683"/>
    <w:rsid w:val="00451689"/>
    <w:rsid w:val="00455CD6"/>
    <w:rsid w:val="00457503"/>
    <w:rsid w:val="004707B9"/>
    <w:rsid w:val="0047080D"/>
    <w:rsid w:val="0047557A"/>
    <w:rsid w:val="0048336C"/>
    <w:rsid w:val="00497648"/>
    <w:rsid w:val="004A1A89"/>
    <w:rsid w:val="004C60B3"/>
    <w:rsid w:val="004D553A"/>
    <w:rsid w:val="004E5FB8"/>
    <w:rsid w:val="004F403E"/>
    <w:rsid w:val="005313F1"/>
    <w:rsid w:val="00532636"/>
    <w:rsid w:val="005432EB"/>
    <w:rsid w:val="00544822"/>
    <w:rsid w:val="00547A32"/>
    <w:rsid w:val="0055577D"/>
    <w:rsid w:val="0058183A"/>
    <w:rsid w:val="005903FF"/>
    <w:rsid w:val="005E692F"/>
    <w:rsid w:val="00603C19"/>
    <w:rsid w:val="00614E7D"/>
    <w:rsid w:val="006343BB"/>
    <w:rsid w:val="00656BD2"/>
    <w:rsid w:val="00657C68"/>
    <w:rsid w:val="006835AA"/>
    <w:rsid w:val="006C7FC6"/>
    <w:rsid w:val="006E1A32"/>
    <w:rsid w:val="006E49AF"/>
    <w:rsid w:val="0071294F"/>
    <w:rsid w:val="00725E3E"/>
    <w:rsid w:val="00754988"/>
    <w:rsid w:val="00754DB5"/>
    <w:rsid w:val="00774AB7"/>
    <w:rsid w:val="007816BC"/>
    <w:rsid w:val="007E49B9"/>
    <w:rsid w:val="007F1955"/>
    <w:rsid w:val="0085754C"/>
    <w:rsid w:val="008711F4"/>
    <w:rsid w:val="00883634"/>
    <w:rsid w:val="00894EC1"/>
    <w:rsid w:val="00894F05"/>
    <w:rsid w:val="008B44E5"/>
    <w:rsid w:val="008B7782"/>
    <w:rsid w:val="008B7E7B"/>
    <w:rsid w:val="009063C4"/>
    <w:rsid w:val="00922A0F"/>
    <w:rsid w:val="00935FC2"/>
    <w:rsid w:val="009436A0"/>
    <w:rsid w:val="00944B15"/>
    <w:rsid w:val="00944C2A"/>
    <w:rsid w:val="00945F5E"/>
    <w:rsid w:val="00953DAE"/>
    <w:rsid w:val="00957D2D"/>
    <w:rsid w:val="009763EA"/>
    <w:rsid w:val="00990AC8"/>
    <w:rsid w:val="00994C46"/>
    <w:rsid w:val="009B19A1"/>
    <w:rsid w:val="009B40BE"/>
    <w:rsid w:val="009C3C21"/>
    <w:rsid w:val="009C6456"/>
    <w:rsid w:val="009C744D"/>
    <w:rsid w:val="009D4860"/>
    <w:rsid w:val="009D4CC3"/>
    <w:rsid w:val="009F0995"/>
    <w:rsid w:val="009F442A"/>
    <w:rsid w:val="00A02873"/>
    <w:rsid w:val="00A163CC"/>
    <w:rsid w:val="00A32D6A"/>
    <w:rsid w:val="00A356C2"/>
    <w:rsid w:val="00A618EE"/>
    <w:rsid w:val="00A705B9"/>
    <w:rsid w:val="00A74D02"/>
    <w:rsid w:val="00A8303F"/>
    <w:rsid w:val="00A84A6B"/>
    <w:rsid w:val="00A97927"/>
    <w:rsid w:val="00AB498A"/>
    <w:rsid w:val="00AC483A"/>
    <w:rsid w:val="00AE4DEC"/>
    <w:rsid w:val="00AF4754"/>
    <w:rsid w:val="00AF6D12"/>
    <w:rsid w:val="00B05F96"/>
    <w:rsid w:val="00B1152A"/>
    <w:rsid w:val="00B25D9A"/>
    <w:rsid w:val="00B2755D"/>
    <w:rsid w:val="00B35074"/>
    <w:rsid w:val="00B64883"/>
    <w:rsid w:val="00B67CF6"/>
    <w:rsid w:val="00B75D2C"/>
    <w:rsid w:val="00B9273A"/>
    <w:rsid w:val="00BB050C"/>
    <w:rsid w:val="00BD6AD8"/>
    <w:rsid w:val="00BE6113"/>
    <w:rsid w:val="00C076BC"/>
    <w:rsid w:val="00C274FD"/>
    <w:rsid w:val="00C34100"/>
    <w:rsid w:val="00C362A6"/>
    <w:rsid w:val="00C64FC9"/>
    <w:rsid w:val="00C82722"/>
    <w:rsid w:val="00C83FF9"/>
    <w:rsid w:val="00CA56CA"/>
    <w:rsid w:val="00CB0FF8"/>
    <w:rsid w:val="00CB122C"/>
    <w:rsid w:val="00CF2932"/>
    <w:rsid w:val="00D14B7F"/>
    <w:rsid w:val="00D25157"/>
    <w:rsid w:val="00D32EB3"/>
    <w:rsid w:val="00D46201"/>
    <w:rsid w:val="00D46267"/>
    <w:rsid w:val="00D57BB8"/>
    <w:rsid w:val="00D639AC"/>
    <w:rsid w:val="00DD312B"/>
    <w:rsid w:val="00DD3D33"/>
    <w:rsid w:val="00DD4E3B"/>
    <w:rsid w:val="00DD566C"/>
    <w:rsid w:val="00DE3D07"/>
    <w:rsid w:val="00DF583F"/>
    <w:rsid w:val="00E00C20"/>
    <w:rsid w:val="00E033CE"/>
    <w:rsid w:val="00E46FC3"/>
    <w:rsid w:val="00E473D8"/>
    <w:rsid w:val="00E5595C"/>
    <w:rsid w:val="00E66894"/>
    <w:rsid w:val="00E7426C"/>
    <w:rsid w:val="00E82D6D"/>
    <w:rsid w:val="00EB4150"/>
    <w:rsid w:val="00EC32BE"/>
    <w:rsid w:val="00EC69C2"/>
    <w:rsid w:val="00ED04EE"/>
    <w:rsid w:val="00EE404B"/>
    <w:rsid w:val="00EF37D5"/>
    <w:rsid w:val="00EF4FF5"/>
    <w:rsid w:val="00F0512C"/>
    <w:rsid w:val="00F137BA"/>
    <w:rsid w:val="00F1686D"/>
    <w:rsid w:val="00F23975"/>
    <w:rsid w:val="00F30310"/>
    <w:rsid w:val="00F50B10"/>
    <w:rsid w:val="00F70959"/>
    <w:rsid w:val="00F720E7"/>
    <w:rsid w:val="00F744ED"/>
    <w:rsid w:val="00F849AA"/>
    <w:rsid w:val="00F8528E"/>
    <w:rsid w:val="00FB019E"/>
    <w:rsid w:val="00FB5925"/>
    <w:rsid w:val="00FE0876"/>
    <w:rsid w:val="00FE5BE1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5A87"/>
    <w:pPr>
      <w:spacing w:after="0" w:line="240" w:lineRule="auto"/>
    </w:pPr>
  </w:style>
  <w:style w:type="table" w:styleId="TableGrid">
    <w:name w:val="Table Grid"/>
    <w:basedOn w:val="TableNormal"/>
    <w:uiPriority w:val="59"/>
    <w:rsid w:val="003E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2B"/>
  </w:style>
  <w:style w:type="paragraph" w:styleId="Footer">
    <w:name w:val="footer"/>
    <w:basedOn w:val="Normal"/>
    <w:link w:val="FooterChar"/>
    <w:uiPriority w:val="99"/>
    <w:unhideWhenUsed/>
    <w:rsid w:val="00DD3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5A87"/>
    <w:pPr>
      <w:spacing w:after="0" w:line="240" w:lineRule="auto"/>
    </w:pPr>
  </w:style>
  <w:style w:type="table" w:styleId="TableGrid">
    <w:name w:val="Table Grid"/>
    <w:basedOn w:val="TableNormal"/>
    <w:uiPriority w:val="59"/>
    <w:rsid w:val="003E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2B"/>
  </w:style>
  <w:style w:type="paragraph" w:styleId="Footer">
    <w:name w:val="footer"/>
    <w:basedOn w:val="Normal"/>
    <w:link w:val="FooterChar"/>
    <w:uiPriority w:val="99"/>
    <w:unhideWhenUsed/>
    <w:rsid w:val="00DD3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FF64-3DF9-FF4B-A1A8-CF292FA5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2</Words>
  <Characters>241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user</dc:creator>
  <cp:lastModifiedBy>Angela Heinemann</cp:lastModifiedBy>
  <cp:revision>2</cp:revision>
  <cp:lastPrinted>2016-03-02T19:30:00Z</cp:lastPrinted>
  <dcterms:created xsi:type="dcterms:W3CDTF">2016-03-08T22:40:00Z</dcterms:created>
  <dcterms:modified xsi:type="dcterms:W3CDTF">2016-03-08T22:40:00Z</dcterms:modified>
</cp:coreProperties>
</file>